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A84EDC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50764" w:rsidRDefault="004B1504" w:rsidP="006563F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B36822">
        <w:rPr>
          <w:rFonts w:ascii="Segoe UI" w:hAnsi="Segoe UI" w:cs="Segoe UI"/>
          <w:b/>
          <w:noProof/>
          <w:lang w:eastAsia="sk-SK"/>
        </w:rPr>
        <w:t>1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1</w:t>
      </w:r>
      <w:r w:rsidR="00500AA9">
        <w:rPr>
          <w:rFonts w:ascii="Segoe UI" w:hAnsi="Segoe UI" w:cs="Segoe UI"/>
          <w:b/>
          <w:noProof/>
          <w:lang w:eastAsia="sk-SK"/>
        </w:rPr>
        <w:t>9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4B1504" w:rsidRDefault="004B1504" w:rsidP="006563F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B1504" w:rsidRDefault="004B1504" w:rsidP="004B1504">
      <w:pPr>
        <w:jc w:val="center"/>
        <w:outlineLvl w:val="0"/>
        <w:rPr>
          <w:b/>
          <w:sz w:val="28"/>
          <w:szCs w:val="28"/>
        </w:rPr>
      </w:pPr>
      <w:r w:rsidRPr="006B28CE">
        <w:rPr>
          <w:b/>
          <w:sz w:val="28"/>
          <w:szCs w:val="28"/>
        </w:rPr>
        <w:t>В Управлении Росреестра по Удмуртии состоялся Общероссийский день приема граждан</w:t>
      </w:r>
    </w:p>
    <w:p w:rsidR="004B1504" w:rsidRPr="006B28CE" w:rsidRDefault="004B1504" w:rsidP="004B1504">
      <w:pPr>
        <w:jc w:val="both"/>
        <w:outlineLvl w:val="0"/>
        <w:rPr>
          <w:b/>
          <w:sz w:val="28"/>
          <w:szCs w:val="28"/>
        </w:rPr>
      </w:pPr>
    </w:p>
    <w:p w:rsidR="004B1504" w:rsidRDefault="004B1504" w:rsidP="004B1504">
      <w:pPr>
        <w:jc w:val="both"/>
        <w:outlineLvl w:val="0"/>
        <w:rPr>
          <w:sz w:val="28"/>
          <w:szCs w:val="28"/>
        </w:rPr>
      </w:pPr>
      <w:r w:rsidRPr="00926B91">
        <w:rPr>
          <w:sz w:val="28"/>
          <w:szCs w:val="28"/>
        </w:rPr>
        <w:t>В Управлении Росреестра по Удмуртской Республике 12 декабря 2019 года состоялся Общероссийский день приема граждан. В нем приняли участие 15 уполномоченных лиц управления – в Ижевске и в территориальных отделах, расположенных в районах республики. В общей сложности специалистами управления</w:t>
      </w:r>
      <w:r>
        <w:rPr>
          <w:sz w:val="28"/>
          <w:szCs w:val="28"/>
        </w:rPr>
        <w:t xml:space="preserve"> по всей Удмуртии принято 47 обращений. Это на 3 больше, чем в этот же  день годом ранее – 44.</w:t>
      </w:r>
    </w:p>
    <w:p w:rsidR="004B1504" w:rsidRDefault="004B1504" w:rsidP="004B1504">
      <w:pPr>
        <w:jc w:val="both"/>
        <w:outlineLvl w:val="0"/>
        <w:rPr>
          <w:sz w:val="28"/>
          <w:szCs w:val="28"/>
        </w:rPr>
      </w:pPr>
    </w:p>
    <w:p w:rsidR="004B1504" w:rsidRDefault="004B1504" w:rsidP="004B15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к и в прошлом году, больше всего заявителей обратилось за консультацией к руководителю ведомства Фариде Зворыгиной – люди надеются на помощь и поддержку в трудной жизненной ситуации. Фарида Амировна провела необходимые консультации и дала соответствующие разъяснения.</w:t>
      </w:r>
    </w:p>
    <w:p w:rsidR="004B1504" w:rsidRDefault="004B1504" w:rsidP="004B1504">
      <w:pPr>
        <w:jc w:val="both"/>
        <w:outlineLvl w:val="0"/>
        <w:rPr>
          <w:sz w:val="28"/>
          <w:szCs w:val="28"/>
        </w:rPr>
      </w:pPr>
    </w:p>
    <w:p w:rsidR="004B1504" w:rsidRDefault="004B1504" w:rsidP="004B15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атика вопросов, с которыми люди шли в Управление Росреестра по Удмуртской Республике, затрагивала самые злободневные вопросы государственной регистрации прав и кадастрового учета недвижимости, в том числе исправления технических и реестровых ошибок, актуализации сведений в Едином государственном реестре недвижимости (ЕГРН), кадастровых работ, государственного земельного надзора. Жителей республики также интересовал порядок уточнения границ земельных участков, формирования межевых и технических планов, процесс изменения вида разрешенного использования земельных участков и другие вопросы, находящиеся в компетенции управления.</w:t>
      </w:r>
    </w:p>
    <w:p w:rsidR="004B1504" w:rsidRDefault="004B1504" w:rsidP="004B1504">
      <w:pPr>
        <w:jc w:val="both"/>
        <w:outlineLvl w:val="0"/>
        <w:rPr>
          <w:sz w:val="28"/>
          <w:szCs w:val="28"/>
        </w:rPr>
      </w:pPr>
    </w:p>
    <w:p w:rsidR="004B1504" w:rsidRDefault="004B1504" w:rsidP="004B15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го в этот день Росреестром  по всей стране принято порядка 2,5 тыс. обращений, обеспечено участие более одной тысячи специалистов. Кроме того, для граждан была организована возможность видео, аудио и конференц-связи с другими органами власти посредством автоматизированных рабочих мест. </w:t>
      </w:r>
    </w:p>
    <w:p w:rsidR="004B1504" w:rsidRDefault="004B1504" w:rsidP="004B1504">
      <w:pPr>
        <w:outlineLvl w:val="0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4B1504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4B1504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4B1504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4B1504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4B1504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4B1504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4B150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4B15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67A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5057E"/>
    <w:rsid w:val="001529F1"/>
    <w:rsid w:val="001530C1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116A"/>
    <w:rsid w:val="00221F5D"/>
    <w:rsid w:val="002245D8"/>
    <w:rsid w:val="00224866"/>
    <w:rsid w:val="00225CE4"/>
    <w:rsid w:val="00230AA1"/>
    <w:rsid w:val="002349F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7164B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504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631A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4B3B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3325"/>
    <w:rsid w:val="008F4BE9"/>
    <w:rsid w:val="00902E14"/>
    <w:rsid w:val="0090484A"/>
    <w:rsid w:val="0090650B"/>
    <w:rsid w:val="009103A4"/>
    <w:rsid w:val="00910EFC"/>
    <w:rsid w:val="009126AB"/>
    <w:rsid w:val="00912952"/>
    <w:rsid w:val="0092036F"/>
    <w:rsid w:val="0092476A"/>
    <w:rsid w:val="00924E31"/>
    <w:rsid w:val="0093145D"/>
    <w:rsid w:val="009325F6"/>
    <w:rsid w:val="0093411A"/>
    <w:rsid w:val="0093689F"/>
    <w:rsid w:val="00944686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815C6"/>
    <w:rsid w:val="00A8355F"/>
    <w:rsid w:val="00A8423D"/>
    <w:rsid w:val="00A843D6"/>
    <w:rsid w:val="00A8477C"/>
    <w:rsid w:val="00A84ED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A42"/>
    <w:rsid w:val="00B02850"/>
    <w:rsid w:val="00B02A3A"/>
    <w:rsid w:val="00B0357F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7D55"/>
    <w:rsid w:val="00CF04DA"/>
    <w:rsid w:val="00CF0A0F"/>
    <w:rsid w:val="00CF1A06"/>
    <w:rsid w:val="00CF1A0E"/>
    <w:rsid w:val="00CF617A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C4A52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9104A"/>
    <w:rsid w:val="00E912FE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7B"/>
    <w:rsid w:val="00F82EFD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394F-B107-4E31-B032-91D0C565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035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3</cp:revision>
  <cp:lastPrinted>2019-12-16T09:48:00Z</cp:lastPrinted>
  <dcterms:created xsi:type="dcterms:W3CDTF">2019-12-18T07:21:00Z</dcterms:created>
  <dcterms:modified xsi:type="dcterms:W3CDTF">2019-12-18T07:21:00Z</dcterms:modified>
</cp:coreProperties>
</file>